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01A7F" w14:textId="77777777" w:rsidR="00E64038" w:rsidRDefault="00E879E2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Octo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0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E64038" w14:paraId="4569AD33" w14:textId="7777777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0E5680F" w14:textId="77777777" w:rsidR="00E64038" w:rsidRDefault="00C04A2C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BD5CCE8" w14:textId="77777777" w:rsidR="00E64038" w:rsidRDefault="00C04A2C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422C8BC" w14:textId="77777777" w:rsidR="00E64038" w:rsidRDefault="00C04A2C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57B8FDD" w14:textId="77777777" w:rsidR="00E64038" w:rsidRDefault="00C04A2C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04AFAA3" w14:textId="77777777" w:rsidR="00E64038" w:rsidRDefault="00C04A2C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77E0187" w14:textId="77777777" w:rsidR="00E64038" w:rsidRDefault="00C04A2C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80D685E" w14:textId="77777777" w:rsidR="00E64038" w:rsidRDefault="00C04A2C">
            <w:pPr>
              <w:pStyle w:val="Day"/>
            </w:pPr>
            <w:r>
              <w:t>Sunday</w:t>
            </w:r>
          </w:p>
        </w:tc>
      </w:tr>
      <w:tr w:rsidR="00E64038" w14:paraId="27F39657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264936" w14:textId="77777777" w:rsidR="00E64038" w:rsidRDefault="00E879E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D33B44" w14:textId="77777777" w:rsidR="00E64038" w:rsidRDefault="00E879E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D748F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955E58" w14:textId="77777777" w:rsidR="00E64038" w:rsidRDefault="00E879E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2A134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51411E" w14:textId="77777777" w:rsidR="00E64038" w:rsidRDefault="00E879E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2A134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2A134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A1342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3BEC25" w14:textId="77777777" w:rsidR="00E64038" w:rsidRDefault="00E879E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= </w:instrText>
            </w:r>
            <w:r w:rsidR="00C04A2C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DDF35E4" w14:textId="77777777" w:rsidR="00E64038" w:rsidRDefault="00E879E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231543" w14:textId="77777777" w:rsidR="00E64038" w:rsidRDefault="00E879E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E64038" w14:paraId="30A7E60F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DB49C4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A9CCF3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2883EF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5A32C1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59E22B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464D1B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08FB91" w14:textId="77777777" w:rsidR="00E64038" w:rsidRDefault="00E64038">
            <w:pPr>
              <w:pStyle w:val="CalendarText"/>
            </w:pPr>
          </w:p>
        </w:tc>
      </w:tr>
      <w:tr w:rsidR="00E64038" w14:paraId="6F52C29B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4319502" w14:textId="77777777" w:rsidR="00E64038" w:rsidRDefault="00E879E2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2E331C" w14:textId="77777777" w:rsidR="00E64038" w:rsidRDefault="00E879E2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6B9AA8" w14:textId="77777777" w:rsidR="00E64038" w:rsidRDefault="00E879E2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18DEA5" w14:textId="77777777" w:rsidR="00E64038" w:rsidRDefault="00E879E2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42241F2" w14:textId="77777777" w:rsidR="00E64038" w:rsidRDefault="00E879E2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48D13C" w14:textId="77777777" w:rsidR="00E64038" w:rsidRDefault="00E879E2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8FA8FD" w14:textId="77777777" w:rsidR="00E64038" w:rsidRDefault="00E879E2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E64038" w14:paraId="49F3DD23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00A633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F4CFF7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DAFD9E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40436F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67B32A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515B28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22D28A" w14:textId="77777777" w:rsidR="00E64038" w:rsidRDefault="00E64038">
            <w:pPr>
              <w:pStyle w:val="CalendarText"/>
            </w:pPr>
          </w:p>
        </w:tc>
      </w:tr>
      <w:tr w:rsidR="00E64038" w14:paraId="5E87DD39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7772DD" w14:textId="77777777" w:rsidR="00E64038" w:rsidRDefault="00E879E2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7E5863" w14:textId="77777777" w:rsidR="00E64038" w:rsidRDefault="00E879E2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2A11881C" w14:textId="77777777" w:rsidR="00E64038" w:rsidRDefault="00E879E2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9F7236" w14:textId="77777777" w:rsidR="00E64038" w:rsidRDefault="00E879E2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ED6BDD" w14:textId="77777777" w:rsidR="00E64038" w:rsidRDefault="00E879E2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4FED00" w14:textId="77777777" w:rsidR="00E64038" w:rsidRDefault="00E879E2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441288" w14:textId="77777777" w:rsidR="00E64038" w:rsidRDefault="00E879E2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</w:tr>
      <w:tr w:rsidR="00E64038" w14:paraId="17E1385A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3EAA2D" w14:textId="77777777" w:rsidR="00E64038" w:rsidRDefault="00075A2E" w:rsidP="00075A2E">
            <w:pPr>
              <w:pStyle w:val="CalendarText"/>
              <w:jc w:val="center"/>
            </w:pPr>
            <w:r w:rsidRPr="00075A2E">
              <w:t>Columbus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134B5B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73E8EB7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F5E635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8D7664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03ACD3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09F3F8" w14:textId="77777777" w:rsidR="00E64038" w:rsidRDefault="00E64038">
            <w:pPr>
              <w:pStyle w:val="CalendarText"/>
            </w:pPr>
          </w:p>
        </w:tc>
      </w:tr>
      <w:tr w:rsidR="00E64038" w14:paraId="6E0CEEDE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3BA492" w14:textId="77777777" w:rsidR="00E64038" w:rsidRDefault="00E879E2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2540A5" w14:textId="77777777" w:rsidR="00E64038" w:rsidRDefault="00E879E2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152DB7FC" w14:textId="77777777" w:rsidR="00E64038" w:rsidRDefault="00E879E2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15F80150" w14:textId="77777777" w:rsidR="00E64038" w:rsidRDefault="00E879E2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6570778" w14:textId="77777777" w:rsidR="00E64038" w:rsidRDefault="00E879E2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C66348" w14:textId="77777777" w:rsidR="00E64038" w:rsidRDefault="00E879E2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DB8F15" w14:textId="77777777" w:rsidR="00E64038" w:rsidRDefault="00E879E2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E64038" w14:paraId="45FA0382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34BD7A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55AA7D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47A6DF3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7D90834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1C6F5B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E8E64D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D7F5B6" w14:textId="77777777" w:rsidR="00E64038" w:rsidRDefault="00E64038">
            <w:pPr>
              <w:pStyle w:val="CalendarText"/>
            </w:pPr>
          </w:p>
        </w:tc>
      </w:tr>
      <w:tr w:rsidR="00E64038" w14:paraId="35B86FF6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657B81" w14:textId="77777777" w:rsidR="00E64038" w:rsidRDefault="00E879E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073FBF36" w14:textId="77777777" w:rsidR="00E64038" w:rsidRDefault="00E879E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9728B3" w14:textId="77777777" w:rsidR="00E64038" w:rsidRDefault="00E879E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0129B4" w14:textId="77777777" w:rsidR="00E64038" w:rsidRDefault="00E879E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A9AD97" w14:textId="77777777" w:rsidR="00E64038" w:rsidRDefault="00E879E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755379" w14:textId="77777777" w:rsidR="00E64038" w:rsidRDefault="00E879E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1005B9" w14:textId="77777777" w:rsidR="00E64038" w:rsidRDefault="00E879E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853DD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E64038" w14:paraId="67BB8642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ABFD77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427BAEA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3A6014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84942A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34F23F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3DFCFB" w14:textId="77777777" w:rsidR="00E64038" w:rsidRDefault="00075A2E" w:rsidP="00075A2E">
            <w:pPr>
              <w:pStyle w:val="CalendarText"/>
              <w:jc w:val="center"/>
            </w:pPr>
            <w:r w:rsidRPr="00075A2E">
              <w:t>Halloween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1EF576" w14:textId="77777777" w:rsidR="00E64038" w:rsidRDefault="00E64038">
            <w:pPr>
              <w:pStyle w:val="CalendarText"/>
            </w:pPr>
          </w:p>
        </w:tc>
      </w:tr>
      <w:tr w:rsidR="00E64038" w14:paraId="5168CC8E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1A7C61" w14:textId="77777777" w:rsidR="00E64038" w:rsidRDefault="00E879E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853DD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53DD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853DDE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53DDE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224605" w14:textId="77777777" w:rsidR="00E64038" w:rsidRDefault="00E879E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853DDE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53DD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93221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E4EACF" w14:textId="77777777"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10DB7F" w14:textId="77777777"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AC157E0" w14:textId="77777777"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5503D1" w14:textId="77777777"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68041CB" w14:textId="77777777" w:rsidR="00E64038" w:rsidRDefault="00E64038">
            <w:pPr>
              <w:pStyle w:val="Date"/>
            </w:pPr>
          </w:p>
        </w:tc>
      </w:tr>
      <w:tr w:rsidR="00E64038" w14:paraId="15A5EC34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7C4C30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8396CC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3CBCEA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284EAC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5F0B61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445B7C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767652" w14:textId="77777777" w:rsidR="00E64038" w:rsidRDefault="00E64038">
            <w:pPr>
              <w:pStyle w:val="CalendarText"/>
            </w:pPr>
          </w:p>
        </w:tc>
      </w:tr>
    </w:tbl>
    <w:p w14:paraId="19633427" w14:textId="6BAE0AE1" w:rsidR="00E64038" w:rsidRDefault="00A912EE" w:rsidP="00A912EE">
      <w:pPr>
        <w:jc w:val="center"/>
      </w:pPr>
      <w:r>
        <w:t xml:space="preserve">© </w:t>
      </w:r>
      <w:r w:rsidR="00467BAD">
        <w:t>PrintableCalendar4U</w:t>
      </w:r>
      <w:bookmarkStart w:id="0" w:name="_GoBack"/>
      <w:bookmarkEnd w:id="0"/>
      <w:r>
        <w:t>.Com</w:t>
      </w:r>
    </w:p>
    <w:sectPr w:rsidR="00E64038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10/31/2020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0/1/2020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C04A2C"/>
    <w:rsid w:val="0004708E"/>
    <w:rsid w:val="00075A2E"/>
    <w:rsid w:val="00165246"/>
    <w:rsid w:val="002A1342"/>
    <w:rsid w:val="00467BAD"/>
    <w:rsid w:val="00561CFD"/>
    <w:rsid w:val="006A253F"/>
    <w:rsid w:val="006F05AE"/>
    <w:rsid w:val="008167D9"/>
    <w:rsid w:val="00853DDE"/>
    <w:rsid w:val="0093221C"/>
    <w:rsid w:val="00965B23"/>
    <w:rsid w:val="00A110E8"/>
    <w:rsid w:val="00A35821"/>
    <w:rsid w:val="00A912EE"/>
    <w:rsid w:val="00BD5401"/>
    <w:rsid w:val="00C04A2C"/>
    <w:rsid w:val="00D748F8"/>
    <w:rsid w:val="00DA6D0F"/>
    <w:rsid w:val="00DF2590"/>
    <w:rsid w:val="00E64038"/>
    <w:rsid w:val="00E879E2"/>
    <w:rsid w:val="00EA6B0B"/>
    <w:rsid w:val="00EC4123"/>
    <w:rsid w:val="00F17130"/>
    <w:rsid w:val="00F5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4EA0D"/>
  <w15:docId w15:val="{6668C8DD-1E9E-4F59-A6EA-2ABFA984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EBFE4D-49CA-461F-8A93-11D8D33D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2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2020 Editable Calendar with Holidays</vt:lpstr>
    </vt:vector>
  </TitlesOfParts>
  <Company>Microsoft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020 Editable Calendar with Holidays</dc:title>
  <dc:creator>AutoBVT</dc:creator>
  <cp:lastModifiedBy>admin</cp:lastModifiedBy>
  <cp:revision>5</cp:revision>
  <dcterms:created xsi:type="dcterms:W3CDTF">2018-11-01T06:17:00Z</dcterms:created>
  <dcterms:modified xsi:type="dcterms:W3CDTF">2019-06-06T15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